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87F9" w14:textId="77777777" w:rsidR="00D26046" w:rsidRDefault="004A1574" w:rsidP="001F06F1">
      <w:pPr>
        <w:pStyle w:val="Heading2"/>
      </w:pPr>
      <w:r>
        <w:t>Elaboración del presupuesto de desarrollo del sistema</w:t>
      </w:r>
    </w:p>
    <w:p w14:paraId="443478C5" w14:textId="77777777" w:rsidR="001F06F1" w:rsidRPr="001F06F1" w:rsidRDefault="001F06F1" w:rsidP="001F06F1"/>
    <w:p w14:paraId="2A1B251D" w14:textId="77777777" w:rsidR="004A1574" w:rsidRDefault="004A1574" w:rsidP="004A1574">
      <w:pPr>
        <w:pStyle w:val="ListParagraph"/>
        <w:numPr>
          <w:ilvl w:val="0"/>
          <w:numId w:val="1"/>
        </w:numPr>
      </w:pPr>
      <w:r>
        <w:t>Gastos de personal:</w:t>
      </w:r>
      <w:r w:rsidR="005B3E62">
        <w:t xml:space="preserve"> El proyecto a desarrollar va a ser realizado por tres trabajadores. El periodo de preparación y creación será de 3 meses, luego el coste en gasto de personal será de </w:t>
      </w:r>
      <w:r w:rsidR="00F66CAF">
        <w:t>30.000</w:t>
      </w:r>
      <w:r w:rsidR="009D3F80">
        <w:t>euros.</w:t>
      </w:r>
    </w:p>
    <w:p w14:paraId="6E6B9237" w14:textId="77777777" w:rsidR="009D3F80" w:rsidRDefault="00F66CAF" w:rsidP="009D3F80">
      <w:pPr>
        <w:pStyle w:val="ListParagraph"/>
      </w:pPr>
      <w:r>
        <w:t>(3 personas x 3000 euros/mes = 100</w:t>
      </w:r>
      <w:r w:rsidR="009D3F80">
        <w:t>00 euro</w:t>
      </w:r>
      <w:r>
        <w:t>s)</w:t>
      </w:r>
      <w:r>
        <w:br/>
        <w:t>(10.000 euros x 3 meses = 30.0</w:t>
      </w:r>
      <w:r w:rsidR="009D3F80">
        <w:t>00 euros)</w:t>
      </w:r>
    </w:p>
    <w:p w14:paraId="2FD5292A" w14:textId="77777777" w:rsidR="004A1574" w:rsidRDefault="004A1574" w:rsidP="004A1574">
      <w:pPr>
        <w:pStyle w:val="ListParagraph"/>
        <w:numPr>
          <w:ilvl w:val="0"/>
          <w:numId w:val="1"/>
        </w:numPr>
      </w:pPr>
      <w:r>
        <w:t>Gastos de ejecución:</w:t>
      </w:r>
    </w:p>
    <w:p w14:paraId="1F98FA5D" w14:textId="77777777" w:rsidR="004A1574" w:rsidRDefault="004A1574" w:rsidP="004A1574">
      <w:pPr>
        <w:pStyle w:val="ListParagraph"/>
        <w:numPr>
          <w:ilvl w:val="1"/>
          <w:numId w:val="1"/>
        </w:numPr>
      </w:pPr>
      <w:r>
        <w:t>Costes de adquisición de material inventariable</w:t>
      </w:r>
      <w:r w:rsidR="00B45F3F">
        <w:t xml:space="preserve">: </w:t>
      </w:r>
    </w:p>
    <w:p w14:paraId="4AC98DE9" w14:textId="77777777" w:rsidR="00B45F3F" w:rsidRDefault="00B45F3F" w:rsidP="00B45F3F">
      <w:pPr>
        <w:pStyle w:val="ListParagraph"/>
        <w:numPr>
          <w:ilvl w:val="2"/>
          <w:numId w:val="1"/>
        </w:numPr>
      </w:pPr>
      <w:r>
        <w:t>Equipos informáticos: (7 % de (1.500x3)) = 0.07 x 4500 = 315 euros</w:t>
      </w:r>
    </w:p>
    <w:p w14:paraId="31561277" w14:textId="77777777" w:rsidR="00B45F3F" w:rsidRDefault="00B45F3F" w:rsidP="00B45F3F">
      <w:pPr>
        <w:pStyle w:val="ListParagraph"/>
        <w:numPr>
          <w:ilvl w:val="2"/>
          <w:numId w:val="1"/>
        </w:numPr>
      </w:pPr>
      <w:r>
        <w:t>Discos duros externos: 250 euros</w:t>
      </w:r>
    </w:p>
    <w:p w14:paraId="4E0F2B82" w14:textId="77777777" w:rsidR="00B60F0F" w:rsidRDefault="00B60F0F" w:rsidP="00B45F3F">
      <w:pPr>
        <w:pStyle w:val="ListParagraph"/>
        <w:numPr>
          <w:ilvl w:val="2"/>
          <w:numId w:val="1"/>
        </w:numPr>
      </w:pPr>
      <w:r>
        <w:t>Impresora: (4% de 190) = 7,60 euros</w:t>
      </w:r>
    </w:p>
    <w:p w14:paraId="3704F09F" w14:textId="77777777" w:rsidR="004A1574" w:rsidRDefault="004A1574" w:rsidP="004A1574">
      <w:pPr>
        <w:pStyle w:val="ListParagraph"/>
        <w:numPr>
          <w:ilvl w:val="1"/>
          <w:numId w:val="1"/>
        </w:numPr>
      </w:pPr>
      <w:r>
        <w:t>Costes de adquisición de material fungible</w:t>
      </w:r>
      <w:r w:rsidR="00B60F0F">
        <w:t>:</w:t>
      </w:r>
    </w:p>
    <w:p w14:paraId="538FC7CC" w14:textId="77777777" w:rsidR="00B60F0F" w:rsidRDefault="00B60F0F" w:rsidP="00B60F0F">
      <w:pPr>
        <w:pStyle w:val="ListParagraph"/>
        <w:numPr>
          <w:ilvl w:val="2"/>
          <w:numId w:val="1"/>
        </w:numPr>
      </w:pPr>
      <w:r>
        <w:t>Material oficina (tóner, folios, impresos): 50 euros</w:t>
      </w:r>
    </w:p>
    <w:p w14:paraId="4DF0B440" w14:textId="77777777" w:rsidR="00B60F0F" w:rsidRDefault="00B60F0F" w:rsidP="00B60F0F">
      <w:pPr>
        <w:pStyle w:val="ListParagraph"/>
        <w:numPr>
          <w:ilvl w:val="2"/>
          <w:numId w:val="1"/>
        </w:numPr>
      </w:pPr>
      <w:r>
        <w:t>Desgaste oficina: 60 euros</w:t>
      </w:r>
    </w:p>
    <w:p w14:paraId="263FDE9B" w14:textId="77777777" w:rsidR="00B60F0F" w:rsidRDefault="00B60F0F" w:rsidP="00B60F0F">
      <w:pPr>
        <w:pStyle w:val="ListParagraph"/>
        <w:numPr>
          <w:ilvl w:val="2"/>
          <w:numId w:val="1"/>
        </w:numPr>
      </w:pPr>
      <w:r>
        <w:t>Gastos oficina (luz, conexión internet, alquiler</w:t>
      </w:r>
      <w:r w:rsidR="007A4B67">
        <w:t>, teléfono</w:t>
      </w:r>
      <w:r>
        <w:t xml:space="preserve">): </w:t>
      </w:r>
      <w:r w:rsidR="007A4B67">
        <w:t>1.8</w:t>
      </w:r>
      <w:r>
        <w:t>00 euros</w:t>
      </w:r>
    </w:p>
    <w:p w14:paraId="7B4BB49A" w14:textId="77777777" w:rsidR="004A1574" w:rsidRDefault="004A1574" w:rsidP="004A1574">
      <w:pPr>
        <w:pStyle w:val="ListParagraph"/>
        <w:numPr>
          <w:ilvl w:val="1"/>
          <w:numId w:val="1"/>
        </w:numPr>
      </w:pPr>
      <w:r>
        <w:t>Costes de contratos, patentes, licencias, consultoría, suministros</w:t>
      </w:r>
    </w:p>
    <w:p w14:paraId="225C5F0C" w14:textId="77777777" w:rsidR="004A1574" w:rsidRDefault="004A1574" w:rsidP="004A1574">
      <w:pPr>
        <w:pStyle w:val="ListParagraph"/>
        <w:numPr>
          <w:ilvl w:val="0"/>
          <w:numId w:val="1"/>
        </w:numPr>
      </w:pPr>
      <w:r>
        <w:t>Gastos complementarios</w:t>
      </w:r>
    </w:p>
    <w:p w14:paraId="4CB726CD" w14:textId="77777777" w:rsidR="007A4B67" w:rsidRDefault="004A1574" w:rsidP="007A4B67">
      <w:pPr>
        <w:pStyle w:val="ListParagraph"/>
        <w:numPr>
          <w:ilvl w:val="1"/>
          <w:numId w:val="1"/>
        </w:numPr>
      </w:pPr>
      <w:r>
        <w:t>Gastos de desplazamiento, viajes, estancia y dietas</w:t>
      </w:r>
      <w:r w:rsidR="007A4B67">
        <w:t xml:space="preserve">: Suponemos unos 10 desplazamientos </w:t>
      </w:r>
      <w:r w:rsidR="00F66CAF">
        <w:t>para reunirnos con el cliente: 1</w:t>
      </w:r>
      <w:r w:rsidR="007A4B67">
        <w:t>500 euros</w:t>
      </w:r>
    </w:p>
    <w:p w14:paraId="29585F57" w14:textId="77777777" w:rsidR="00F453BB" w:rsidRDefault="004A1574" w:rsidP="004A1574">
      <w:pPr>
        <w:pStyle w:val="ListParagraph"/>
        <w:numPr>
          <w:ilvl w:val="1"/>
          <w:numId w:val="1"/>
        </w:numPr>
      </w:pPr>
      <w:r>
        <w:t xml:space="preserve">Gastos de material de difusión, publicaciones, promoción, catálogos, folletos, </w:t>
      </w:r>
      <w:proofErr w:type="spellStart"/>
      <w:r>
        <w:t>cartelería</w:t>
      </w:r>
      <w:proofErr w:type="spellEnd"/>
      <w:r>
        <w:t>…</w:t>
      </w:r>
      <w:r w:rsidR="007A4B67">
        <w:t>:</w:t>
      </w:r>
      <w:r w:rsidR="00F66CAF">
        <w:t xml:space="preserve"> 2.500€</w:t>
      </w:r>
    </w:p>
    <w:p w14:paraId="3E4E506A" w14:textId="77777777" w:rsidR="004A1574" w:rsidRDefault="007A4B67" w:rsidP="00F453BB">
      <w:pPr>
        <w:pStyle w:val="ListParagraph"/>
        <w:ind w:left="1440"/>
      </w:pPr>
      <w:r>
        <w:t>Nos encargaremos de la promoción y difusión en redes sociales del proyecto realizado</w:t>
      </w:r>
      <w:r w:rsidR="00831E9E">
        <w:t>. Añadimos también un posicionamiento cuando se busque los términos relacionados con el trabajo para que se muestren en los primeros puestos</w:t>
      </w:r>
      <w:r w:rsidR="00F453BB">
        <w:t xml:space="preserve">: </w:t>
      </w:r>
      <w:r w:rsidR="00F66CAF">
        <w:t>1250 euros.</w:t>
      </w:r>
      <w:r w:rsidR="00F453BB">
        <w:t xml:space="preserve"> </w:t>
      </w:r>
    </w:p>
    <w:p w14:paraId="5D6FDB1B" w14:textId="77777777" w:rsidR="004A1574" w:rsidRDefault="005B3E62" w:rsidP="004A1574">
      <w:pPr>
        <w:pStyle w:val="ListParagraph"/>
        <w:numPr>
          <w:ilvl w:val="1"/>
          <w:numId w:val="1"/>
        </w:numPr>
      </w:pPr>
      <w:r>
        <w:t>Gastos de inscripción en cursos, congresos y seminarios relacionados con el proyecto</w:t>
      </w:r>
      <w:r w:rsidR="00F453BB">
        <w:t>: 0 euros.</w:t>
      </w:r>
    </w:p>
    <w:p w14:paraId="27358A87" w14:textId="77777777" w:rsidR="00925AE0" w:rsidRDefault="00925AE0" w:rsidP="00925AE0">
      <w:bookmarkStart w:id="0" w:name="_GoBack"/>
      <w:bookmarkEnd w:id="0"/>
    </w:p>
    <w:sectPr w:rsidR="00925A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27B5"/>
    <w:multiLevelType w:val="hybridMultilevel"/>
    <w:tmpl w:val="0F8A866E"/>
    <w:lvl w:ilvl="0" w:tplc="BC827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74"/>
    <w:rsid w:val="0006487A"/>
    <w:rsid w:val="001F06F1"/>
    <w:rsid w:val="004A1574"/>
    <w:rsid w:val="005B3E62"/>
    <w:rsid w:val="007A4B67"/>
    <w:rsid w:val="00831E9E"/>
    <w:rsid w:val="00925AE0"/>
    <w:rsid w:val="009D3F80"/>
    <w:rsid w:val="00A5151D"/>
    <w:rsid w:val="00B45F3F"/>
    <w:rsid w:val="00B60F0F"/>
    <w:rsid w:val="00D26046"/>
    <w:rsid w:val="00F453BB"/>
    <w:rsid w:val="00F66CAF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C4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6F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6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6F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6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B383E-4F6C-534B-96D6-B6574B3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amor</dc:creator>
  <cp:keywords/>
  <dc:description/>
  <cp:lastModifiedBy>R.N.</cp:lastModifiedBy>
  <cp:revision>5</cp:revision>
  <dcterms:created xsi:type="dcterms:W3CDTF">2018-03-06T14:50:00Z</dcterms:created>
  <dcterms:modified xsi:type="dcterms:W3CDTF">2018-03-11T22:31:00Z</dcterms:modified>
</cp:coreProperties>
</file>